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77320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w:drawing>
          <wp:inline distT="0" distB="0" distL="0" distR="0">
            <wp:extent cx="742950" cy="6554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01" cy="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4B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　　</w:t>
      </w:r>
      <w:r w:rsidR="00B76A36">
        <w:rPr>
          <w:rFonts w:ascii="Meiryo UI" w:eastAsia="Meiryo UI" w:hAnsi="Meiryo UI" w:cs="Meiryo UI" w:hint="eastAsia"/>
          <w:sz w:val="22"/>
        </w:rPr>
        <w:t>2019</w:t>
      </w:r>
      <w:r w:rsidR="0080244B"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DF6212" w:rsidRPr="00142226" w:rsidRDefault="00B76A3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9</w:t>
      </w:r>
      <w:r w:rsidR="00DF6212" w:rsidRPr="00142226">
        <w:rPr>
          <w:rFonts w:ascii="Meiryo UI" w:eastAsia="Meiryo UI" w:hAnsi="Meiryo UI" w:cs="Meiryo UI" w:hint="eastAsia"/>
          <w:b/>
          <w:sz w:val="24"/>
          <w:szCs w:val="24"/>
        </w:rPr>
        <w:t>年420級中部選手権大会</w:t>
      </w:r>
    </w:p>
    <w:p w:rsidR="003F015B" w:rsidRPr="00142226" w:rsidRDefault="00B76A3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9</w:t>
      </w:r>
      <w:r w:rsidR="0080244B" w:rsidRPr="00142226"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="003F015B" w:rsidRPr="00142226">
        <w:rPr>
          <w:rFonts w:ascii="Meiryo UI" w:eastAsia="Meiryo UI" w:hAnsi="Meiryo UI" w:cs="Meiryo UI" w:hint="eastAsia"/>
          <w:b/>
          <w:sz w:val="24"/>
          <w:szCs w:val="24"/>
        </w:rPr>
        <w:t>FJ級</w:t>
      </w:r>
      <w:r w:rsidR="001F04D1" w:rsidRPr="00142226">
        <w:rPr>
          <w:rFonts w:ascii="Meiryo UI" w:eastAsia="Meiryo UI" w:hAnsi="Meiryo UI" w:cs="Meiryo UI" w:hint="eastAsia"/>
          <w:b/>
          <w:sz w:val="24"/>
          <w:szCs w:val="24"/>
        </w:rPr>
        <w:t>中部</w:t>
      </w:r>
      <w:r w:rsidR="003F015B" w:rsidRPr="00142226">
        <w:rPr>
          <w:rFonts w:ascii="Meiryo UI" w:eastAsia="Meiryo UI" w:hAnsi="Meiryo UI" w:cs="Meiryo UI" w:hint="eastAsia"/>
          <w:b/>
          <w:sz w:val="24"/>
          <w:szCs w:val="24"/>
        </w:rPr>
        <w:t>選手権大会</w:t>
      </w:r>
    </w:p>
    <w:p w:rsidR="0080244B" w:rsidRPr="00142226" w:rsidRDefault="00B76A36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2019</w:t>
      </w:r>
      <w:r w:rsidR="001F04D1" w:rsidRPr="00142226">
        <w:rPr>
          <w:rFonts w:ascii="Meiryo UI" w:eastAsia="Meiryo UI" w:hAnsi="Meiryo UI" w:cs="Meiryo UI" w:hint="eastAsia"/>
          <w:b/>
          <w:sz w:val="24"/>
          <w:szCs w:val="24"/>
        </w:rPr>
        <w:t>年</w:t>
      </w:r>
      <w:r w:rsidR="00142226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A224A8">
        <w:rPr>
          <w:rFonts w:ascii="Meiryo UI" w:eastAsia="Meiryo UI" w:hAnsi="Meiryo UI" w:cs="Meiryo UI" w:hint="eastAsia"/>
          <w:b/>
          <w:sz w:val="24"/>
          <w:szCs w:val="24"/>
        </w:rPr>
        <w:t>レーザーラジアル スプリングオープンレガッタ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申込み者責任者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8702" w:type="dxa"/>
            <w:gridSpan w:val="6"/>
          </w:tcPr>
          <w:p w:rsidR="0080244B" w:rsidRPr="00142226" w:rsidRDefault="00E83CE4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弁当必要数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6F644C">
              <w:rPr>
                <w:rFonts w:ascii="Meiryo UI" w:eastAsia="Meiryo UI" w:hAnsi="Meiryo UI" w:cs="Meiryo UI" w:hint="eastAsia"/>
                <w:sz w:val="22"/>
              </w:rPr>
              <w:t>2019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>3</w:t>
            </w:r>
            <w:r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　領収書宛先</w:t>
            </w:r>
          </w:p>
          <w:p w:rsidR="0080244B" w:rsidRPr="00142226" w:rsidRDefault="006F644C" w:rsidP="00142226">
            <w:pPr>
              <w:snapToGrid w:val="0"/>
              <w:ind w:firstLineChars="700" w:firstLine="154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019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>4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="00142226" w:rsidRPr="00142226">
              <w:rPr>
                <w:rFonts w:ascii="Meiryo UI" w:eastAsia="Meiryo UI" w:hAnsi="Meiryo UI" w:cs="Meiryo UI"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:rsidR="0080244B" w:rsidRDefault="006F644C" w:rsidP="00142226">
            <w:pPr>
              <w:snapToGrid w:val="0"/>
              <w:ind w:firstLineChars="700" w:firstLine="1540"/>
              <w:rPr>
                <w:rFonts w:ascii="Meiryo UI" w:eastAsia="Meiryo UI" w:hAnsi="Meiryo UI" w:cs="Meiryo UI" w:hint="eastAsia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2019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年5月</w:t>
            </w:r>
            <w:r w:rsidR="00142226">
              <w:rPr>
                <w:rFonts w:ascii="Meiryo UI" w:eastAsia="Meiryo UI" w:hAnsi="Meiryo UI" w:cs="Meiryo UI" w:hint="eastAsia"/>
                <w:sz w:val="22"/>
              </w:rPr>
              <w:t>5</w:t>
            </w:r>
            <w:r w:rsidR="00E83CE4" w:rsidRPr="00142226">
              <w:rPr>
                <w:rFonts w:ascii="Meiryo UI" w:eastAsia="Meiryo UI" w:hAnsi="Meiryo UI" w:cs="Meiryo UI" w:hint="eastAsia"/>
                <w:sz w:val="22"/>
              </w:rPr>
              <w:t>日　　　　　ケ</w:t>
            </w:r>
          </w:p>
          <w:p w:rsidR="00B76A36" w:rsidRPr="00B76A36" w:rsidRDefault="00B76A36" w:rsidP="00B76A36">
            <w:pPr>
              <w:snapToGrid w:val="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セミナー参加者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  選手　　　</w:t>
            </w:r>
            <w:r w:rsidR="005D5C04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　　　名. 指導者　　　　</w:t>
            </w:r>
            <w:r w:rsidR="005D5C04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　　名. 合計　　　　</w:t>
            </w:r>
            <w:r w:rsidR="005D5C04">
              <w:rPr>
                <w:rFonts w:ascii="Meiryo UI" w:eastAsia="Meiryo UI" w:hAnsi="Meiryo UI" w:cs="Meiryo UI" w:hint="eastAsia"/>
                <w:sz w:val="22"/>
              </w:rPr>
              <w:t xml:space="preserve">　　　</w:t>
            </w:r>
            <w:r w:rsidR="0083107F">
              <w:rPr>
                <w:rFonts w:ascii="Meiryo UI" w:eastAsia="Meiryo UI" w:hAnsi="Meiryo UI" w:cs="Meiryo UI" w:hint="eastAsia"/>
                <w:sz w:val="22"/>
              </w:rPr>
              <w:t xml:space="preserve">　　　名</w:t>
            </w:r>
          </w:p>
        </w:tc>
      </w:tr>
    </w:tbl>
    <w:p w:rsidR="0080244B" w:rsidRPr="00B76A36" w:rsidRDefault="0080244B" w:rsidP="00DF6212">
      <w:pPr>
        <w:snapToGrid w:val="0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80244B" w:rsidRPr="00B76A36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CE" w:rsidRDefault="009D0ECE">
      <w:r>
        <w:separator/>
      </w:r>
    </w:p>
  </w:endnote>
  <w:endnote w:type="continuationSeparator" w:id="0">
    <w:p w:rsidR="009D0ECE" w:rsidRDefault="009D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CE" w:rsidRDefault="009D0ECE">
      <w:r>
        <w:separator/>
      </w:r>
    </w:p>
  </w:footnote>
  <w:footnote w:type="continuationSeparator" w:id="0">
    <w:p w:rsidR="009D0ECE" w:rsidRDefault="009D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112590"/>
    <w:rsid w:val="00142226"/>
    <w:rsid w:val="001F04D1"/>
    <w:rsid w:val="003F015B"/>
    <w:rsid w:val="005338D5"/>
    <w:rsid w:val="005D5C04"/>
    <w:rsid w:val="006F644C"/>
    <w:rsid w:val="0080244B"/>
    <w:rsid w:val="0083107F"/>
    <w:rsid w:val="00877320"/>
    <w:rsid w:val="00892487"/>
    <w:rsid w:val="009D0ECE"/>
    <w:rsid w:val="009F5634"/>
    <w:rsid w:val="00A224A8"/>
    <w:rsid w:val="00A8582B"/>
    <w:rsid w:val="00B76A36"/>
    <w:rsid w:val="00BA70B0"/>
    <w:rsid w:val="00C1413F"/>
    <w:rsid w:val="00C70EB6"/>
    <w:rsid w:val="00D26CF7"/>
    <w:rsid w:val="00DF6212"/>
    <w:rsid w:val="00E83CE4"/>
    <w:rsid w:val="00EA6423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F82-048E-4157-83F2-B6F42089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FJ-USER</cp:lastModifiedBy>
  <cp:revision>2</cp:revision>
  <cp:lastPrinted>2017-11-26T13:23:00Z</cp:lastPrinted>
  <dcterms:created xsi:type="dcterms:W3CDTF">2018-12-24T00:11:00Z</dcterms:created>
  <dcterms:modified xsi:type="dcterms:W3CDTF">2018-12-24T00:11:00Z</dcterms:modified>
</cp:coreProperties>
</file>